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0.2019</w:t>
      </w:r>
    </w:p>
    <w:p w:rsidR="009B4271" w:rsidRPr="00AF318E" w:rsidRDefault="00171DE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71DE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Kralovic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ČOV Kaznějov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C19D0" w:rsidRDefault="00171DE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C19D0">
        <w:br w:type="page"/>
      </w:r>
    </w:p>
    <w:p w:rsidR="001C19D0" w:rsidRDefault="001C19D0">
      <w:r>
        <w:lastRenderedPageBreak/>
        <w:t xml:space="preserve">Datum potvrzení objednávky dodavatelem:  </w:t>
      </w:r>
      <w:r w:rsidR="00171DE1">
        <w:t>24.10.2019</w:t>
      </w:r>
    </w:p>
    <w:p w:rsidR="001C19D0" w:rsidRDefault="001C19D0">
      <w:r>
        <w:t>Potvrzení objednávky:</w:t>
      </w:r>
    </w:p>
    <w:p w:rsidR="00171DE1" w:rsidRDefault="00171DE1">
      <w:r>
        <w:t xml:space="preserve">From: </w:t>
      </w:r>
    </w:p>
    <w:p w:rsidR="00171DE1" w:rsidRDefault="00171DE1">
      <w:r>
        <w:t>Sent: Thursday, October 24, 2019 7:28 AM</w:t>
      </w:r>
    </w:p>
    <w:p w:rsidR="00171DE1" w:rsidRDefault="00171DE1">
      <w:r>
        <w:t>To: MTZ &lt;mtz@vodarna.cz&gt;</w:t>
      </w:r>
    </w:p>
    <w:p w:rsidR="00171DE1" w:rsidRDefault="00171DE1">
      <w:r>
        <w:t>Subject: RE: Vodárna Plzeň,Objednávka materiálu M2019/0953</w:t>
      </w:r>
    </w:p>
    <w:p w:rsidR="00171DE1" w:rsidRDefault="00171DE1"/>
    <w:p w:rsidR="00171DE1" w:rsidRDefault="00171DE1">
      <w:r>
        <w:t>Dobrý den,</w:t>
      </w:r>
    </w:p>
    <w:p w:rsidR="00171DE1" w:rsidRDefault="00171DE1"/>
    <w:p w:rsidR="00171DE1" w:rsidRDefault="00171DE1">
      <w:r>
        <w:t>Potvrzuji přijetí objednávky.</w:t>
      </w:r>
    </w:p>
    <w:p w:rsidR="00171DE1" w:rsidRDefault="00171DE1"/>
    <w:p w:rsidR="00171DE1" w:rsidRDefault="00171DE1">
      <w:r>
        <w:t>S pozdravem</w:t>
      </w:r>
    </w:p>
    <w:p w:rsidR="001C19D0" w:rsidRDefault="001C19D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D0" w:rsidRDefault="001C19D0" w:rsidP="000071C6">
      <w:pPr>
        <w:spacing w:after="0" w:line="240" w:lineRule="auto"/>
      </w:pPr>
      <w:r>
        <w:separator/>
      </w:r>
    </w:p>
  </w:endnote>
  <w:endnote w:type="continuationSeparator" w:id="0">
    <w:p w:rsidR="001C19D0" w:rsidRDefault="001C19D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71DE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D0" w:rsidRDefault="001C19D0" w:rsidP="000071C6">
      <w:pPr>
        <w:spacing w:after="0" w:line="240" w:lineRule="auto"/>
      </w:pPr>
      <w:r>
        <w:separator/>
      </w:r>
    </w:p>
  </w:footnote>
  <w:footnote w:type="continuationSeparator" w:id="0">
    <w:p w:rsidR="001C19D0" w:rsidRDefault="001C19D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71DE1"/>
    <w:rsid w:val="001C19D0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1CC40E3-B660-42C1-A16C-3B8D7D07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14F4-A80F-4E86-BC70-812A51A32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ACAB0-1BCB-4693-ACD5-A372B181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24T05:29:00Z</dcterms:created>
  <dcterms:modified xsi:type="dcterms:W3CDTF">2019-10-24T05:29:00Z</dcterms:modified>
</cp:coreProperties>
</file>